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Федеральное агентство железнодорожного транспорта</w:t>
            </w:r>
          </w:p>
          <w:p w14:paraId="459D0D28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Омский государственный университет путей сообщения</w:t>
            </w:r>
          </w:p>
          <w:p w14:paraId="350EA12E" w14:textId="77777777" w:rsidR="008C0744" w:rsidRPr="00A53310" w:rsidRDefault="008C0744" w:rsidP="000916E0">
            <w:pPr>
              <w:ind w:firstLine="0"/>
              <w:jc w:val="center"/>
            </w:pPr>
          </w:p>
          <w:p w14:paraId="0D4A3FE6" w14:textId="77777777" w:rsidR="008C0744" w:rsidRPr="00A53310" w:rsidRDefault="008C0744" w:rsidP="000916E0">
            <w:pPr>
              <w:ind w:firstLine="0"/>
              <w:jc w:val="center"/>
            </w:pPr>
          </w:p>
          <w:p w14:paraId="74821A64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Кафедра «Автоматика и системы управления»</w:t>
            </w:r>
          </w:p>
          <w:p w14:paraId="3E3B653D" w14:textId="77777777" w:rsidR="008C0744" w:rsidRPr="00A53310" w:rsidRDefault="008C0744" w:rsidP="000916E0">
            <w:pPr>
              <w:ind w:firstLine="0"/>
              <w:jc w:val="center"/>
            </w:pPr>
          </w:p>
          <w:p w14:paraId="07A7B931" w14:textId="77777777" w:rsidR="008C0744" w:rsidRPr="00A53310" w:rsidRDefault="008C0744" w:rsidP="000916E0">
            <w:pPr>
              <w:ind w:firstLine="0"/>
              <w:jc w:val="center"/>
            </w:pPr>
          </w:p>
          <w:p w14:paraId="48785315" w14:textId="77777777" w:rsidR="008C0744" w:rsidRPr="00A53310" w:rsidRDefault="008C0744" w:rsidP="000916E0">
            <w:pPr>
              <w:ind w:firstLine="0"/>
              <w:jc w:val="center"/>
            </w:pPr>
          </w:p>
          <w:p w14:paraId="4B183501" w14:textId="77777777" w:rsidR="008C0744" w:rsidRPr="00A53310" w:rsidRDefault="008C0744" w:rsidP="000916E0">
            <w:pPr>
              <w:ind w:firstLine="0"/>
              <w:jc w:val="center"/>
            </w:pPr>
          </w:p>
          <w:p w14:paraId="7AB6422C" w14:textId="77777777" w:rsidR="008C0744" w:rsidRPr="00A53310" w:rsidRDefault="008C0744" w:rsidP="000916E0">
            <w:pPr>
              <w:ind w:firstLine="0"/>
              <w:jc w:val="center"/>
            </w:pPr>
          </w:p>
          <w:p w14:paraId="3D1597E2" w14:textId="0E5B6477" w:rsidR="008C0744" w:rsidRPr="00387A3C" w:rsidRDefault="00387A3C" w:rsidP="000916E0">
            <w:pPr>
              <w:ind w:firstLine="0"/>
              <w:jc w:val="center"/>
            </w:pPr>
            <w:r>
              <w:t>УДАЛЕННЫЕ РЕПОЗИТОРИИ</w:t>
            </w:r>
          </w:p>
          <w:p w14:paraId="0070835C" w14:textId="77777777" w:rsidR="008C0744" w:rsidRPr="00A53310" w:rsidRDefault="008C0744" w:rsidP="000916E0">
            <w:pPr>
              <w:ind w:firstLine="0"/>
              <w:jc w:val="center"/>
            </w:pPr>
          </w:p>
          <w:p w14:paraId="776C141F" w14:textId="43E09475" w:rsidR="008C0744" w:rsidRPr="00387A3C" w:rsidRDefault="008C0744" w:rsidP="000916E0">
            <w:pPr>
              <w:ind w:firstLine="0"/>
              <w:jc w:val="center"/>
            </w:pPr>
            <w:r w:rsidRPr="00A53310">
              <w:t xml:space="preserve">Лабораторная работа № </w:t>
            </w:r>
            <w:r w:rsidR="00387A3C" w:rsidRPr="00387A3C">
              <w:t>7</w:t>
            </w:r>
          </w:p>
          <w:p w14:paraId="084CCFD8" w14:textId="77777777" w:rsidR="008C0744" w:rsidRPr="00A53310" w:rsidRDefault="008C0744" w:rsidP="000916E0">
            <w:pPr>
              <w:ind w:firstLine="0"/>
              <w:jc w:val="center"/>
            </w:pPr>
          </w:p>
          <w:p w14:paraId="05CE43C0" w14:textId="07DC2C59" w:rsidR="008C0744" w:rsidRPr="00A53310" w:rsidRDefault="008C0744" w:rsidP="000916E0">
            <w:pPr>
              <w:ind w:firstLine="0"/>
              <w:jc w:val="center"/>
            </w:pPr>
            <w:r w:rsidRPr="00A53310">
              <w:t xml:space="preserve">по </w:t>
            </w:r>
            <w:r w:rsidR="00F70B6E" w:rsidRPr="00A53310">
              <w:t xml:space="preserve">дисциплине </w:t>
            </w:r>
            <w:r w:rsidRPr="00A53310">
              <w:t>«</w:t>
            </w:r>
            <w:r w:rsidR="00F70B6E" w:rsidRPr="00A53310">
              <w:t>Информационные технологии</w:t>
            </w:r>
            <w:r w:rsidRPr="00A53310">
              <w:t>»</w:t>
            </w:r>
          </w:p>
          <w:p w14:paraId="5509CBA7" w14:textId="77777777" w:rsidR="008C0744" w:rsidRPr="00A53310" w:rsidRDefault="008C0744" w:rsidP="000916E0">
            <w:pPr>
              <w:ind w:firstLine="0"/>
              <w:jc w:val="center"/>
            </w:pPr>
          </w:p>
          <w:p w14:paraId="73D6BAA1" w14:textId="77777777" w:rsidR="008C0744" w:rsidRPr="00A53310" w:rsidRDefault="008C0744" w:rsidP="000916E0">
            <w:pPr>
              <w:ind w:firstLine="0"/>
              <w:jc w:val="center"/>
            </w:pPr>
          </w:p>
          <w:p w14:paraId="0FC2A116" w14:textId="77777777" w:rsidR="008C0744" w:rsidRPr="00A53310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Pr="00A53310" w:rsidRDefault="008C0744"/>
        </w:tc>
        <w:tc>
          <w:tcPr>
            <w:tcW w:w="5322" w:type="dxa"/>
          </w:tcPr>
          <w:p w14:paraId="4D6A6168" w14:textId="5884FA99" w:rsidR="008C0744" w:rsidRPr="00A53310" w:rsidRDefault="008C0744" w:rsidP="0077131F">
            <w:pPr>
              <w:ind w:firstLine="0"/>
            </w:pPr>
            <w:r w:rsidRPr="00A53310">
              <w:t>Студент гр. 2</w:t>
            </w:r>
            <w:r w:rsidR="00F70B6E" w:rsidRPr="00A53310">
              <w:t>2м</w:t>
            </w:r>
          </w:p>
          <w:p w14:paraId="0527B47E" w14:textId="77777777" w:rsidR="008C0744" w:rsidRPr="00A53310" w:rsidRDefault="008C0744" w:rsidP="0077131F">
            <w:pPr>
              <w:ind w:firstLine="0"/>
            </w:pPr>
          </w:p>
          <w:p w14:paraId="5F44017D" w14:textId="0619FF42" w:rsidR="008C0744" w:rsidRPr="00A53310" w:rsidRDefault="008C0744" w:rsidP="0077131F">
            <w:pPr>
              <w:ind w:firstLine="0"/>
            </w:pPr>
            <w:bookmarkStart w:id="0" w:name="_Hlk114401974"/>
            <w:r w:rsidRPr="00A53310">
              <w:rPr>
                <w:u w:val="single"/>
              </w:rPr>
              <w:t>                         </w:t>
            </w:r>
            <w:bookmarkEnd w:id="0"/>
            <w:r w:rsidRPr="00A53310">
              <w:t xml:space="preserve"> </w:t>
            </w:r>
            <w:r w:rsidR="00F70B6E" w:rsidRPr="00A53310">
              <w:t>Н</w:t>
            </w:r>
            <w:r w:rsidRPr="00A53310">
              <w:t xml:space="preserve">.И. </w:t>
            </w:r>
            <w:r w:rsidR="00F70B6E" w:rsidRPr="00A53310">
              <w:t>Яковлев</w:t>
            </w:r>
          </w:p>
          <w:p w14:paraId="4EFA0FB2" w14:textId="575004A8" w:rsidR="008C0744" w:rsidRPr="00A53310" w:rsidRDefault="008C0744" w:rsidP="0077131F">
            <w:pPr>
              <w:ind w:firstLine="0"/>
            </w:pPr>
            <w:r w:rsidRPr="00A53310">
              <w:t>«</w:t>
            </w:r>
            <w:r w:rsidRPr="00A53310">
              <w:rPr>
                <w:u w:val="single"/>
              </w:rPr>
              <w:t>    </w:t>
            </w:r>
            <w:r w:rsidRPr="00A53310">
              <w:t>»</w:t>
            </w:r>
            <w:r w:rsidRPr="00A53310">
              <w:rPr>
                <w:u w:val="single"/>
              </w:rPr>
              <w:t>                  </w:t>
            </w:r>
            <w:r w:rsidRPr="00A53310">
              <w:t>20</w:t>
            </w:r>
            <w:r w:rsidR="00F70B6E" w:rsidRPr="00A53310">
              <w:t>2</w:t>
            </w:r>
            <w:r w:rsidR="00A53310" w:rsidRPr="00387A3C">
              <w:t>3</w:t>
            </w:r>
            <w:r w:rsidRPr="00A53310">
              <w:t xml:space="preserve"> г.</w:t>
            </w:r>
          </w:p>
          <w:p w14:paraId="6A390018" w14:textId="77777777" w:rsidR="008C0744" w:rsidRPr="00A53310" w:rsidRDefault="008C0744" w:rsidP="0077131F">
            <w:pPr>
              <w:ind w:firstLine="0"/>
            </w:pPr>
          </w:p>
          <w:p w14:paraId="27C59028" w14:textId="77777777" w:rsidR="008C0744" w:rsidRPr="00A53310" w:rsidRDefault="008C0744" w:rsidP="0077131F">
            <w:pPr>
              <w:ind w:firstLine="0"/>
            </w:pPr>
            <w:r w:rsidRPr="00A53310">
              <w:t xml:space="preserve">Руководитель – </w:t>
            </w:r>
          </w:p>
          <w:p w14:paraId="61381689" w14:textId="1DAD2A1B" w:rsidR="008C0744" w:rsidRPr="00A53310" w:rsidRDefault="00BA18EB" w:rsidP="0077131F">
            <w:pPr>
              <w:ind w:firstLine="0"/>
            </w:pPr>
            <w:r w:rsidRPr="00A53310">
              <w:t xml:space="preserve">старший </w:t>
            </w:r>
            <w:r w:rsidR="00F70B6E" w:rsidRPr="00A53310">
              <w:t>преподаватель</w:t>
            </w:r>
            <w:r w:rsidRPr="00A53310">
              <w:t xml:space="preserve"> </w:t>
            </w:r>
            <w:r w:rsidR="008C0744" w:rsidRPr="00A53310">
              <w:t>кафедры «АиСУ»</w:t>
            </w:r>
          </w:p>
          <w:p w14:paraId="3FC574F7" w14:textId="77777777" w:rsidR="008C0744" w:rsidRPr="00A53310" w:rsidRDefault="008C0744" w:rsidP="0077131F">
            <w:pPr>
              <w:ind w:firstLine="0"/>
            </w:pPr>
          </w:p>
          <w:p w14:paraId="1524F07D" w14:textId="3B4D74C5" w:rsidR="008C0744" w:rsidRPr="00A53310" w:rsidRDefault="008C0744" w:rsidP="0077131F">
            <w:pPr>
              <w:ind w:firstLine="0"/>
            </w:pPr>
            <w:r w:rsidRPr="00A53310">
              <w:rPr>
                <w:u w:val="single"/>
              </w:rPr>
              <w:t>                         </w:t>
            </w:r>
            <w:r w:rsidR="00F70B6E" w:rsidRPr="00A53310">
              <w:t xml:space="preserve"> Т. В. Васеева</w:t>
            </w:r>
          </w:p>
          <w:p w14:paraId="452AAD32" w14:textId="3C782E5A" w:rsidR="008C0744" w:rsidRPr="00A53310" w:rsidRDefault="008C0744" w:rsidP="0077131F">
            <w:pPr>
              <w:ind w:firstLine="0"/>
            </w:pPr>
            <w:r w:rsidRPr="00A53310">
              <w:t>«</w:t>
            </w:r>
            <w:r w:rsidRPr="00A53310">
              <w:rPr>
                <w:u w:val="single"/>
              </w:rPr>
              <w:t>    </w:t>
            </w:r>
            <w:r w:rsidRPr="00A53310">
              <w:t>»</w:t>
            </w:r>
            <w:r w:rsidRPr="00A53310">
              <w:rPr>
                <w:u w:val="single"/>
              </w:rPr>
              <w:t>                  </w:t>
            </w:r>
            <w:r w:rsidRPr="00A53310">
              <w:t>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  <w:r w:rsidRPr="00A53310">
              <w:t xml:space="preserve"> г.</w:t>
            </w:r>
          </w:p>
          <w:p w14:paraId="11434370" w14:textId="77777777" w:rsidR="008C0744" w:rsidRPr="00A53310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A53310" w:rsidRDefault="008C0744" w:rsidP="000916E0">
            <w:pPr>
              <w:ind w:firstLine="0"/>
              <w:jc w:val="center"/>
            </w:pPr>
          </w:p>
          <w:p w14:paraId="45EE0A80" w14:textId="77777777" w:rsidR="008C0744" w:rsidRPr="00A53310" w:rsidRDefault="008C0744" w:rsidP="000916E0">
            <w:pPr>
              <w:ind w:firstLine="0"/>
              <w:jc w:val="center"/>
            </w:pPr>
          </w:p>
          <w:p w14:paraId="5815AC49" w14:textId="77777777" w:rsidR="008C0744" w:rsidRPr="00A53310" w:rsidRDefault="008C0744" w:rsidP="000916E0">
            <w:pPr>
              <w:ind w:firstLine="0"/>
              <w:jc w:val="center"/>
            </w:pPr>
          </w:p>
          <w:p w14:paraId="527F59EA" w14:textId="77777777" w:rsidR="008C0744" w:rsidRPr="00A53310" w:rsidRDefault="008C0744" w:rsidP="000916E0">
            <w:pPr>
              <w:ind w:firstLine="0"/>
              <w:jc w:val="center"/>
            </w:pPr>
          </w:p>
          <w:p w14:paraId="7AA94756" w14:textId="77777777" w:rsidR="008C0744" w:rsidRPr="00A53310" w:rsidRDefault="008C0744" w:rsidP="000916E0">
            <w:pPr>
              <w:ind w:firstLine="0"/>
              <w:jc w:val="center"/>
            </w:pPr>
          </w:p>
          <w:p w14:paraId="4B22AC92" w14:textId="77777777" w:rsidR="008C0744" w:rsidRPr="00A53310" w:rsidRDefault="008C0744" w:rsidP="000916E0">
            <w:pPr>
              <w:ind w:firstLine="0"/>
              <w:jc w:val="center"/>
            </w:pPr>
          </w:p>
          <w:p w14:paraId="0C434079" w14:textId="77777777" w:rsidR="008C0744" w:rsidRPr="00A53310" w:rsidRDefault="008C0744" w:rsidP="000916E0">
            <w:pPr>
              <w:ind w:firstLine="0"/>
              <w:jc w:val="center"/>
            </w:pPr>
          </w:p>
          <w:p w14:paraId="0B0D16DC" w14:textId="77777777" w:rsidR="008C0744" w:rsidRPr="00A53310" w:rsidRDefault="008C0744" w:rsidP="000916E0">
            <w:pPr>
              <w:ind w:firstLine="0"/>
              <w:jc w:val="center"/>
            </w:pPr>
          </w:p>
          <w:p w14:paraId="1032B28B" w14:textId="10546686" w:rsidR="008C0744" w:rsidRPr="00A53310" w:rsidRDefault="008C0744" w:rsidP="000916E0">
            <w:pPr>
              <w:ind w:firstLine="0"/>
              <w:jc w:val="center"/>
            </w:pPr>
          </w:p>
          <w:p w14:paraId="10EDE418" w14:textId="77777777" w:rsidR="00BA5F55" w:rsidRPr="00A53310" w:rsidRDefault="00BA5F55" w:rsidP="000916E0">
            <w:pPr>
              <w:ind w:firstLine="0"/>
              <w:jc w:val="center"/>
            </w:pPr>
          </w:p>
          <w:p w14:paraId="3CAD0FF8" w14:textId="77777777" w:rsidR="000916E0" w:rsidRPr="00A53310" w:rsidRDefault="000916E0" w:rsidP="000916E0">
            <w:pPr>
              <w:ind w:firstLine="0"/>
              <w:jc w:val="center"/>
            </w:pPr>
          </w:p>
          <w:p w14:paraId="34F27355" w14:textId="77777777" w:rsidR="008C0744" w:rsidRPr="00A53310" w:rsidRDefault="008C0744" w:rsidP="000916E0">
            <w:pPr>
              <w:ind w:firstLine="0"/>
              <w:jc w:val="center"/>
            </w:pPr>
          </w:p>
          <w:p w14:paraId="543F47FD" w14:textId="77777777" w:rsidR="008C0744" w:rsidRPr="00A53310" w:rsidRDefault="008C0744" w:rsidP="000916E0">
            <w:pPr>
              <w:ind w:firstLine="0"/>
              <w:jc w:val="center"/>
            </w:pPr>
          </w:p>
          <w:p w14:paraId="1AB99306" w14:textId="638C2CA5" w:rsidR="008C0744" w:rsidRPr="00A53310" w:rsidRDefault="008C0744" w:rsidP="000916E0">
            <w:pPr>
              <w:ind w:firstLine="0"/>
              <w:jc w:val="center"/>
              <w:rPr>
                <w:lang w:val="en-US"/>
              </w:rPr>
            </w:pPr>
            <w:r w:rsidRPr="00A53310">
              <w:t>Омск 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2A52A628" w:rsidR="00003FE8" w:rsidRPr="00387A3C" w:rsidRDefault="00A53310" w:rsidP="00A53310">
      <w:r>
        <w:t xml:space="preserve">Целью данной лабораторной работы является изучение </w:t>
      </w:r>
      <w:r w:rsidR="00387A3C">
        <w:rPr>
          <w:lang w:val="en-US"/>
        </w:rPr>
        <w:t>GitHub</w:t>
      </w:r>
      <w:r w:rsidR="00387A3C" w:rsidRPr="00387A3C">
        <w:t>.</w:t>
      </w:r>
    </w:p>
    <w:p w14:paraId="4C110D7B" w14:textId="3FBD06AD" w:rsidR="000E6B1B" w:rsidRDefault="00A53310" w:rsidP="00EB5A5D">
      <w:pPr>
        <w:pStyle w:val="Heading1"/>
      </w:pPr>
      <w:r>
        <w:t>Выполнение работы</w:t>
      </w:r>
    </w:p>
    <w:p w14:paraId="740130BD" w14:textId="02E558B7" w:rsidR="00387A3C" w:rsidRPr="00387A3C" w:rsidRDefault="00387A3C" w:rsidP="00387A3C">
      <w:pPr>
        <w:pStyle w:val="Heading2"/>
        <w:rPr>
          <w:lang w:val="en-US"/>
        </w:rPr>
      </w:pPr>
      <w:r>
        <w:t xml:space="preserve">Создание репозитория на сервере </w:t>
      </w:r>
      <w:r>
        <w:rPr>
          <w:lang w:val="en-US"/>
        </w:rPr>
        <w:t>GitHub</w:t>
      </w:r>
    </w:p>
    <w:p w14:paraId="733D4ADC" w14:textId="08196C64" w:rsidR="0033766E" w:rsidRDefault="0033766E" w:rsidP="0033766E">
      <w:r>
        <w:t>Следуя заданию лабораторной работы</w:t>
      </w:r>
      <w:r w:rsidR="00387A3C">
        <w:t xml:space="preserve">, создадим репозиторий на </w:t>
      </w:r>
      <w:r w:rsidR="00387A3C">
        <w:rPr>
          <w:lang w:val="en-US"/>
        </w:rPr>
        <w:t>GitHub</w:t>
      </w:r>
      <w:r w:rsidR="00387A3C" w:rsidRPr="00387A3C">
        <w:t xml:space="preserve"> </w:t>
      </w:r>
      <w:r>
        <w:t>(рисунок 1).</w:t>
      </w:r>
    </w:p>
    <w:p w14:paraId="270FE4ED" w14:textId="3BC7782A" w:rsidR="0033766E" w:rsidRDefault="00387A3C" w:rsidP="0033766E">
      <w:pPr>
        <w:pStyle w:val="a1"/>
      </w:pPr>
      <w:r>
        <w:rPr>
          <w:noProof/>
        </w:rPr>
        <w:drawing>
          <wp:inline distT="0" distB="0" distL="0" distR="0" wp14:anchorId="3428883F" wp14:editId="1DAE1E27">
            <wp:extent cx="5923915" cy="2814955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1F14" w14:textId="5B690998" w:rsidR="0033766E" w:rsidRDefault="0033766E" w:rsidP="0033766E">
      <w:pPr>
        <w:pStyle w:val="a1"/>
      </w:pPr>
      <w:r w:rsidRPr="0033766E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3766E">
        <w:rPr>
          <w:lang w:val="ru-RU"/>
        </w:rPr>
        <w:instrText xml:space="preserve"> </w:instrText>
      </w:r>
      <w:r w:rsidRPr="00C512B3">
        <w:instrText>LISTNUM</w:instrText>
      </w:r>
      <w:r w:rsidRPr="0033766E">
        <w:rPr>
          <w:lang w:val="ru-RU"/>
        </w:rPr>
        <w:instrText xml:space="preserve">  </w:instrText>
      </w:r>
      <w:r w:rsidRPr="00C512B3">
        <w:instrText>Figure</w:instrText>
      </w:r>
      <w:r w:rsidRPr="0033766E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3766E">
        <w:rPr>
          <w:lang w:val="ru-RU"/>
        </w:rPr>
        <w:t xml:space="preserve">– </w:t>
      </w:r>
      <w:r w:rsidR="00387A3C">
        <w:rPr>
          <w:lang w:val="ru-RU"/>
        </w:rPr>
        <w:t xml:space="preserve">Репозиторий на </w:t>
      </w:r>
      <w:r w:rsidR="00387A3C">
        <w:t>GitHub</w:t>
      </w:r>
    </w:p>
    <w:p w14:paraId="67A1E827" w14:textId="459EB409" w:rsidR="00387A3C" w:rsidRDefault="00387A3C" w:rsidP="00387A3C">
      <w:pPr>
        <w:pStyle w:val="Heading2"/>
      </w:pPr>
      <w:r w:rsidRPr="00387A3C">
        <w:t>Клонирование репозитория на компьютер два раза с именами имя_one и имя_two</w:t>
      </w:r>
    </w:p>
    <w:p w14:paraId="746D977B" w14:textId="52026D42" w:rsidR="00387A3C" w:rsidRDefault="00387A3C" w:rsidP="00387A3C">
      <w:r>
        <w:t>Склонируем репозиторий на компьюттер два раза (рисунок 2).</w:t>
      </w:r>
    </w:p>
    <w:p w14:paraId="42266F51" w14:textId="07FCB7EC" w:rsidR="00387A3C" w:rsidRDefault="00387A3C" w:rsidP="00387A3C">
      <w:pPr>
        <w:pStyle w:val="a1"/>
      </w:pPr>
      <w:r>
        <w:rPr>
          <w:noProof/>
        </w:rPr>
        <w:drawing>
          <wp:inline distT="0" distB="0" distL="0" distR="0" wp14:anchorId="44FFE6AB" wp14:editId="18FB9E83">
            <wp:extent cx="5931535" cy="27590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4638" w14:textId="59BF56A6" w:rsidR="00387A3C" w:rsidRDefault="00387A3C" w:rsidP="00387A3C">
      <w:pPr>
        <w:pStyle w:val="a1"/>
      </w:pPr>
      <w:proofErr w:type="spellStart"/>
      <w:r w:rsidRPr="0033766E">
        <w:t>Рисунок</w:t>
      </w:r>
      <w:proofErr w:type="spellEnd"/>
      <w:r w:rsidRPr="00C512B3">
        <w:t> </w:t>
      </w:r>
      <w:r w:rsidRPr="00C512B3">
        <w:fldChar w:fldCharType="begin"/>
      </w:r>
      <w:r w:rsidRPr="0033766E">
        <w:instrText xml:space="preserve"> </w:instrText>
      </w:r>
      <w:r w:rsidRPr="00C512B3">
        <w:instrText>LISTNUM</w:instrText>
      </w:r>
      <w:r w:rsidRPr="0033766E">
        <w:instrText xml:space="preserve">  </w:instrText>
      </w:r>
      <w:r w:rsidRPr="00C512B3">
        <w:instrText>Figure</w:instrText>
      </w:r>
      <w:r w:rsidRPr="0033766E">
        <w:instrText xml:space="preserve"> </w:instrText>
      </w:r>
      <w:r w:rsidRPr="00C512B3">
        <w:fldChar w:fldCharType="end"/>
      </w:r>
      <w:r w:rsidRPr="00C512B3">
        <w:t> </w:t>
      </w:r>
      <w:r w:rsidRPr="0033766E">
        <w:t xml:space="preserve">– </w:t>
      </w:r>
      <w:proofErr w:type="spellStart"/>
      <w:r>
        <w:t>Репозитори</w:t>
      </w:r>
      <w:r>
        <w:t>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ьютере</w:t>
      </w:r>
      <w:proofErr w:type="spellEnd"/>
    </w:p>
    <w:p w14:paraId="1C6C1525" w14:textId="59965BC8" w:rsidR="00387A3C" w:rsidRDefault="00387A3C" w:rsidP="00387A3C">
      <w:pPr>
        <w:pStyle w:val="Heading2"/>
      </w:pPr>
      <w:r w:rsidRPr="00387A3C">
        <w:t>Синхронизация удаленной ветки и объединение веток</w:t>
      </w:r>
    </w:p>
    <w:p w14:paraId="784BDFFE" w14:textId="3121D322" w:rsidR="00387A3C" w:rsidRDefault="00387A3C" w:rsidP="00387A3C">
      <w:r>
        <w:t>Для начала внесем изменения в локальный репозиторий 1 (рисунок 3).</w:t>
      </w:r>
    </w:p>
    <w:p w14:paraId="79AD9298" w14:textId="55D07C2C" w:rsidR="00387A3C" w:rsidRDefault="00387A3C" w:rsidP="00387A3C">
      <w:pPr>
        <w:pStyle w:val="a1"/>
      </w:pPr>
      <w:r>
        <w:rPr>
          <w:noProof/>
        </w:rPr>
        <w:lastRenderedPageBreak/>
        <w:drawing>
          <wp:inline distT="0" distB="0" distL="0" distR="0" wp14:anchorId="5D768E1B" wp14:editId="4ACDD77C">
            <wp:extent cx="5947410" cy="3729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F67E" w14:textId="613E5FEA" w:rsidR="00387A3C" w:rsidRDefault="00387A3C" w:rsidP="00387A3C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Изменения в локальном репозитории 1</w:t>
      </w:r>
    </w:p>
    <w:p w14:paraId="30F2841A" w14:textId="477B999B" w:rsidR="00387A3C" w:rsidRDefault="00387A3C" w:rsidP="00387A3C">
      <w:r>
        <w:t>Затем перейдем во второй локальный репозиторий и синхронизируемся с удаленным (рисунок 4).</w:t>
      </w:r>
    </w:p>
    <w:p w14:paraId="6BC0B489" w14:textId="4EB250DF" w:rsidR="00387A3C" w:rsidRDefault="00387A3C" w:rsidP="00387A3C">
      <w:pPr>
        <w:pStyle w:val="a1"/>
      </w:pPr>
      <w:r>
        <w:rPr>
          <w:noProof/>
        </w:rPr>
        <w:drawing>
          <wp:inline distT="0" distB="0" distL="0" distR="0" wp14:anchorId="6E4702E8" wp14:editId="579D7585">
            <wp:extent cx="5931535" cy="37293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332D" w14:textId="214ED2DE" w:rsidR="00387A3C" w:rsidRDefault="00387A3C" w:rsidP="00387A3C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Синхронизирование второго репозитория</w:t>
      </w:r>
    </w:p>
    <w:p w14:paraId="67FC5B99" w14:textId="1C0588D2" w:rsidR="00387A3C" w:rsidRDefault="00387A3C" w:rsidP="00387A3C">
      <w:pPr>
        <w:pStyle w:val="Heading2"/>
      </w:pPr>
      <w:r w:rsidRPr="00387A3C">
        <w:t>Добавление коммитов и разрешение конфликта</w:t>
      </w:r>
    </w:p>
    <w:p w14:paraId="1B5EB1E3" w14:textId="5F282C39" w:rsidR="00387A3C" w:rsidRDefault="00387A3C" w:rsidP="00387A3C">
      <w:r>
        <w:t>В первом локальном репозитории внесем некоторые изменения и загрузим их на сервер (рисунок 5).</w:t>
      </w:r>
    </w:p>
    <w:p w14:paraId="23356D49" w14:textId="15D13B2C" w:rsidR="00387A3C" w:rsidRDefault="00387A3C" w:rsidP="00387A3C">
      <w:pPr>
        <w:pStyle w:val="a1"/>
      </w:pPr>
      <w:r>
        <w:rPr>
          <w:noProof/>
        </w:rPr>
        <w:lastRenderedPageBreak/>
        <w:drawing>
          <wp:inline distT="0" distB="0" distL="0" distR="0" wp14:anchorId="1B812199" wp14:editId="23A897B8">
            <wp:extent cx="5931535" cy="3736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79BA" w14:textId="56B98C4A" w:rsidR="00387A3C" w:rsidRPr="00387A3C" w:rsidRDefault="00387A3C" w:rsidP="00387A3C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 w:rsidR="00286316">
        <w:rPr>
          <w:lang w:val="ru-RU"/>
        </w:rPr>
        <w:t xml:space="preserve"> Работа с репозиторием</w:t>
      </w:r>
    </w:p>
    <w:p w14:paraId="19B3EF64" w14:textId="49B16D95" w:rsidR="00387A3C" w:rsidRDefault="00387A3C" w:rsidP="00387A3C">
      <w:r>
        <w:t>Перейдем во второй локальный репозиторий и также внесем изменения, которые вызовут конфликт. Затем синхронизируемся с сервером и попытаемся слить ветки</w:t>
      </w:r>
      <w:r w:rsidR="00286316">
        <w:t xml:space="preserve"> – увидм конфликт (рисунок 6).</w:t>
      </w:r>
    </w:p>
    <w:p w14:paraId="36C5D0C9" w14:textId="0264E743" w:rsidR="00286316" w:rsidRDefault="00286316" w:rsidP="00286316">
      <w:pPr>
        <w:pStyle w:val="a1"/>
      </w:pPr>
      <w:r>
        <w:rPr>
          <w:noProof/>
        </w:rPr>
        <w:drawing>
          <wp:inline distT="0" distB="0" distL="0" distR="0" wp14:anchorId="7D9584AC" wp14:editId="426045DC">
            <wp:extent cx="5947410" cy="3729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0D46" w14:textId="23D3138D" w:rsidR="00286316" w:rsidRDefault="00286316" w:rsidP="00286316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Конфликт</w:t>
      </w:r>
    </w:p>
    <w:p w14:paraId="0972606D" w14:textId="58A4F10B" w:rsidR="00286316" w:rsidRDefault="00286316" w:rsidP="00286316">
      <w:r>
        <w:t>Конфликт представляет из себя следующее (рисунок 7)</w:t>
      </w:r>
    </w:p>
    <w:p w14:paraId="4AC005A4" w14:textId="4F2CD1DA" w:rsidR="00286316" w:rsidRDefault="00286316" w:rsidP="00286316">
      <w:pPr>
        <w:pStyle w:val="a1"/>
      </w:pPr>
      <w:r>
        <w:rPr>
          <w:noProof/>
        </w:rPr>
        <w:lastRenderedPageBreak/>
        <w:drawing>
          <wp:inline distT="0" distB="0" distL="0" distR="0" wp14:anchorId="4AC66C58" wp14:editId="71C5DFEF">
            <wp:extent cx="5931535" cy="37134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E965" w14:textId="1ECC837E" w:rsidR="00286316" w:rsidRDefault="00286316" w:rsidP="00286316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Файл с конфликтом</w:t>
      </w:r>
    </w:p>
    <w:p w14:paraId="6ED4F248" w14:textId="20E4142D" w:rsidR="00286316" w:rsidRDefault="00286316" w:rsidP="00286316">
      <w:r>
        <w:t>Разрешим данные конфликт (рисунок 8)</w:t>
      </w:r>
    </w:p>
    <w:p w14:paraId="68E6B3E0" w14:textId="66AF3723" w:rsidR="00286316" w:rsidRDefault="00286316" w:rsidP="00286316">
      <w:pPr>
        <w:pStyle w:val="a1"/>
      </w:pPr>
      <w:r>
        <w:rPr>
          <w:noProof/>
        </w:rPr>
        <w:drawing>
          <wp:inline distT="0" distB="0" distL="0" distR="0" wp14:anchorId="3A95BE7E" wp14:editId="3E3086C6">
            <wp:extent cx="5931535" cy="37293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0609" w14:textId="3128FA1C" w:rsidR="00286316" w:rsidRDefault="00286316" w:rsidP="00286316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Файл с разрешенным конфликт</w:t>
      </w:r>
    </w:p>
    <w:p w14:paraId="62D0405E" w14:textId="09821127" w:rsidR="00286316" w:rsidRDefault="00286316" w:rsidP="00286316">
      <w:r>
        <w:t>Внесем разрешение конфликта на удаленный репозиторий (рисунок 9)</w:t>
      </w:r>
    </w:p>
    <w:p w14:paraId="5DD8B233" w14:textId="789F36AA" w:rsidR="00286316" w:rsidRDefault="00286316" w:rsidP="00286316">
      <w:pPr>
        <w:pStyle w:val="a1"/>
      </w:pPr>
      <w:r>
        <w:rPr>
          <w:noProof/>
        </w:rPr>
        <w:lastRenderedPageBreak/>
        <w:drawing>
          <wp:inline distT="0" distB="0" distL="0" distR="0" wp14:anchorId="7C86C708" wp14:editId="665F7F30">
            <wp:extent cx="5923915" cy="3729355"/>
            <wp:effectExtent l="0" t="0" r="63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C4D3" w14:textId="75E2FDF7" w:rsidR="00286316" w:rsidRPr="00286316" w:rsidRDefault="00286316" w:rsidP="00286316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 w:rsidRPr="00286316">
        <w:rPr>
          <w:lang w:val="ru-RU"/>
        </w:rPr>
        <w:t xml:space="preserve"> </w:t>
      </w:r>
      <w:r>
        <w:rPr>
          <w:lang w:val="ru-RU"/>
        </w:rPr>
        <w:t>Работа с репозиторием</w:t>
      </w:r>
    </w:p>
    <w:p w14:paraId="38C1A186" w14:textId="4C3F4C53" w:rsidR="00286316" w:rsidRDefault="00286316" w:rsidP="00286316">
      <w:r>
        <w:t xml:space="preserve">Затем зайдем в наш репозиторий на </w:t>
      </w:r>
      <w:r>
        <w:rPr>
          <w:lang w:val="en-US"/>
        </w:rPr>
        <w:t>GitHub</w:t>
      </w:r>
      <w:r w:rsidRPr="00286316">
        <w:t xml:space="preserve"> </w:t>
      </w:r>
      <w:r>
        <w:t>и увидим конечный результат (рисунок 10).</w:t>
      </w:r>
    </w:p>
    <w:p w14:paraId="335FE026" w14:textId="721035C0" w:rsidR="00286316" w:rsidRDefault="00286316" w:rsidP="00286316">
      <w:pPr>
        <w:pStyle w:val="a1"/>
      </w:pPr>
      <w:r>
        <w:rPr>
          <w:noProof/>
        </w:rPr>
        <w:drawing>
          <wp:inline distT="0" distB="0" distL="0" distR="0" wp14:anchorId="703CE42B" wp14:editId="316B079F">
            <wp:extent cx="5931535" cy="19558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63D4" w14:textId="2EE42CDE" w:rsidR="00286316" w:rsidRPr="00286316" w:rsidRDefault="00286316" w:rsidP="00286316">
      <w:pPr>
        <w:pStyle w:val="a1"/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Репозиторий на </w:t>
      </w:r>
      <w:r>
        <w:t>GitHub</w:t>
      </w:r>
    </w:p>
    <w:p w14:paraId="63626AD4" w14:textId="21D64CA2" w:rsidR="0033766E" w:rsidRDefault="0033766E" w:rsidP="0033766E">
      <w:r>
        <w:t>Затем выполним пункты 8-10 (рисунок 2)</w:t>
      </w:r>
      <w:r w:rsidRPr="0033766E">
        <w:t>:</w:t>
      </w:r>
      <w:r>
        <w:t xml:space="preserve"> внесем некоторые изменения и попробуем восстановить исходный файл.</w:t>
      </w:r>
    </w:p>
    <w:p w14:paraId="7014B59D" w14:textId="0644F6F7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5E031924" w:rsidR="0039354E" w:rsidRPr="00A53310" w:rsidRDefault="00A53310" w:rsidP="0039354E">
      <w:r>
        <w:t xml:space="preserve">В данной лабораторной работе, </w:t>
      </w:r>
      <w:r w:rsidR="004B20B6">
        <w:t xml:space="preserve">мы изучили </w:t>
      </w:r>
      <w:r w:rsidR="004B20B6">
        <w:rPr>
          <w:lang w:val="en-US"/>
        </w:rPr>
        <w:t>GitHub</w:t>
      </w:r>
      <w:r w:rsidR="004B20B6">
        <w:t>, а также разобрались с тем, как устранять конфликты при синхронизации с удаленным репозиторием.</w:t>
      </w:r>
      <w:r>
        <w:t xml:space="preserve"> </w:t>
      </w:r>
    </w:p>
    <w:sectPr w:rsidR="0039354E" w:rsidRPr="00A53310" w:rsidSect="00EB5A5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8C9C" w14:textId="77777777" w:rsidR="009B3687" w:rsidRDefault="009B3687" w:rsidP="00EB5A5D">
      <w:r>
        <w:separator/>
      </w:r>
    </w:p>
  </w:endnote>
  <w:endnote w:type="continuationSeparator" w:id="0">
    <w:p w14:paraId="15BC5640" w14:textId="77777777" w:rsidR="009B3687" w:rsidRDefault="009B3687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C88A" w14:textId="77777777" w:rsidR="009B3687" w:rsidRDefault="009B3687" w:rsidP="00EB5A5D">
      <w:r>
        <w:separator/>
      </w:r>
    </w:p>
  </w:footnote>
  <w:footnote w:type="continuationSeparator" w:id="0">
    <w:p w14:paraId="79F94DF5" w14:textId="77777777" w:rsidR="009B3687" w:rsidRDefault="009B3687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E6B1B"/>
    <w:rsid w:val="00132BC6"/>
    <w:rsid w:val="00134668"/>
    <w:rsid w:val="00145A9A"/>
    <w:rsid w:val="0015429B"/>
    <w:rsid w:val="00161173"/>
    <w:rsid w:val="0018641F"/>
    <w:rsid w:val="00193401"/>
    <w:rsid w:val="001F1BF6"/>
    <w:rsid w:val="00214486"/>
    <w:rsid w:val="0022742A"/>
    <w:rsid w:val="00242B0A"/>
    <w:rsid w:val="00286316"/>
    <w:rsid w:val="00296E78"/>
    <w:rsid w:val="002A30F1"/>
    <w:rsid w:val="002B38A2"/>
    <w:rsid w:val="002B6F41"/>
    <w:rsid w:val="002B74D5"/>
    <w:rsid w:val="002E71FC"/>
    <w:rsid w:val="002F1221"/>
    <w:rsid w:val="0030242F"/>
    <w:rsid w:val="00313E4D"/>
    <w:rsid w:val="00330282"/>
    <w:rsid w:val="0033158E"/>
    <w:rsid w:val="0033766E"/>
    <w:rsid w:val="003421E2"/>
    <w:rsid w:val="00346B0D"/>
    <w:rsid w:val="0035098F"/>
    <w:rsid w:val="00360F82"/>
    <w:rsid w:val="00387A3C"/>
    <w:rsid w:val="0039354E"/>
    <w:rsid w:val="003C627D"/>
    <w:rsid w:val="003C67B1"/>
    <w:rsid w:val="0047299E"/>
    <w:rsid w:val="004B20B6"/>
    <w:rsid w:val="004B3555"/>
    <w:rsid w:val="004B7306"/>
    <w:rsid w:val="004C0B4A"/>
    <w:rsid w:val="004C5C1D"/>
    <w:rsid w:val="004F6F2A"/>
    <w:rsid w:val="005A1C94"/>
    <w:rsid w:val="006E776E"/>
    <w:rsid w:val="006F64ED"/>
    <w:rsid w:val="007202A5"/>
    <w:rsid w:val="0077131F"/>
    <w:rsid w:val="00794BFA"/>
    <w:rsid w:val="007D5B93"/>
    <w:rsid w:val="00891D93"/>
    <w:rsid w:val="008C0744"/>
    <w:rsid w:val="008D3E6D"/>
    <w:rsid w:val="00913FBB"/>
    <w:rsid w:val="009252E0"/>
    <w:rsid w:val="00946204"/>
    <w:rsid w:val="00981D9D"/>
    <w:rsid w:val="009B3687"/>
    <w:rsid w:val="009F447D"/>
    <w:rsid w:val="00A53310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512B3"/>
    <w:rsid w:val="00C641FF"/>
    <w:rsid w:val="00C921A2"/>
    <w:rsid w:val="00CB0B9F"/>
    <w:rsid w:val="00CB1B69"/>
    <w:rsid w:val="00CC0F79"/>
    <w:rsid w:val="00CD1E47"/>
    <w:rsid w:val="00D46FD0"/>
    <w:rsid w:val="00D879D0"/>
    <w:rsid w:val="00DB125C"/>
    <w:rsid w:val="00DB5070"/>
    <w:rsid w:val="00DC4C31"/>
    <w:rsid w:val="00E032AD"/>
    <w:rsid w:val="00E06060"/>
    <w:rsid w:val="00E15E21"/>
    <w:rsid w:val="00E442A3"/>
    <w:rsid w:val="00E80BD3"/>
    <w:rsid w:val="00EA5AF4"/>
    <w:rsid w:val="00EB5A5D"/>
    <w:rsid w:val="00ED4D57"/>
    <w:rsid w:val="00EE542C"/>
    <w:rsid w:val="00F13A2F"/>
    <w:rsid w:val="00F47F09"/>
    <w:rsid w:val="00F70B6E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6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40</cp:revision>
  <dcterms:created xsi:type="dcterms:W3CDTF">2022-09-18T12:20:00Z</dcterms:created>
  <dcterms:modified xsi:type="dcterms:W3CDTF">2023-05-27T06:52:00Z</dcterms:modified>
</cp:coreProperties>
</file>